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61E1" w14:textId="77777777" w:rsidR="00CB27EA" w:rsidRDefault="00CB27EA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007C52B" wp14:editId="6523BCB0">
            <wp:extent cx="3028950" cy="532765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3898" w14:textId="16C0828C" w:rsidR="00FE3C71" w:rsidRPr="007C4D6F" w:rsidRDefault="00CB27EA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HB </w:t>
      </w:r>
      <w:r w:rsidR="00A62E6D">
        <w:rPr>
          <w:rFonts w:ascii="Cooper Black" w:hAnsi="Cooper Black"/>
          <w:sz w:val="36"/>
          <w:szCs w:val="36"/>
          <w:u w:val="single"/>
        </w:rPr>
        <w:t xml:space="preserve">BODY </w:t>
      </w:r>
      <w:r>
        <w:rPr>
          <w:rFonts w:ascii="Cooper Black" w:hAnsi="Cooper Black"/>
          <w:sz w:val="36"/>
          <w:szCs w:val="36"/>
          <w:u w:val="single"/>
        </w:rPr>
        <w:t>H</w:t>
      </w:r>
      <w:r w:rsidR="002D0413">
        <w:rPr>
          <w:rFonts w:ascii="Cooper Black" w:hAnsi="Cooper Black"/>
          <w:sz w:val="36"/>
          <w:szCs w:val="36"/>
          <w:u w:val="single"/>
        </w:rPr>
        <w:t>25</w:t>
      </w:r>
    </w:p>
    <w:p w14:paraId="63063899" w14:textId="00EF0C25" w:rsidR="00FD790C" w:rsidRDefault="00FE3C71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7C4D6F">
        <w:rPr>
          <w:rFonts w:ascii="Times New Roman" w:hAnsi="Times New Roman" w:cs="Times New Roman"/>
          <w:sz w:val="24"/>
          <w:szCs w:val="24"/>
        </w:rPr>
        <w:t xml:space="preserve">Vhodné k tuženiu </w:t>
      </w:r>
      <w:proofErr w:type="spellStart"/>
      <w:r w:rsidR="007C4D6F">
        <w:rPr>
          <w:rFonts w:ascii="Times New Roman" w:hAnsi="Times New Roman" w:cs="Times New Roman"/>
          <w:sz w:val="24"/>
          <w:szCs w:val="24"/>
        </w:rPr>
        <w:t>akrylátových</w:t>
      </w:r>
      <w:proofErr w:type="spellEnd"/>
      <w:r w:rsidR="007C4D6F">
        <w:rPr>
          <w:rFonts w:ascii="Times New Roman" w:hAnsi="Times New Roman" w:cs="Times New Roman"/>
          <w:sz w:val="24"/>
          <w:szCs w:val="24"/>
        </w:rPr>
        <w:t xml:space="preserve"> </w:t>
      </w:r>
      <w:r w:rsidR="007B5EFB">
        <w:rPr>
          <w:rFonts w:ascii="Times New Roman" w:hAnsi="Times New Roman" w:cs="Times New Roman"/>
          <w:sz w:val="24"/>
          <w:szCs w:val="24"/>
        </w:rPr>
        <w:t xml:space="preserve">základov </w:t>
      </w:r>
      <w:r w:rsidR="00602E23">
        <w:rPr>
          <w:rFonts w:ascii="Times New Roman" w:hAnsi="Times New Roman" w:cs="Times New Roman"/>
          <w:sz w:val="24"/>
          <w:szCs w:val="24"/>
        </w:rPr>
        <w:t xml:space="preserve"> - plničov</w:t>
      </w:r>
      <w:r w:rsidR="007B5EFB">
        <w:rPr>
          <w:rFonts w:ascii="Times New Roman" w:hAnsi="Times New Roman" w:cs="Times New Roman"/>
          <w:sz w:val="24"/>
          <w:szCs w:val="24"/>
        </w:rPr>
        <w:t>/ BODY 3</w:t>
      </w:r>
      <w:r w:rsidR="002D0413">
        <w:rPr>
          <w:rFonts w:ascii="Times New Roman" w:hAnsi="Times New Roman" w:cs="Times New Roman"/>
          <w:sz w:val="24"/>
          <w:szCs w:val="24"/>
        </w:rPr>
        <w:t>:</w:t>
      </w:r>
      <w:r w:rsidR="007B5EFB">
        <w:rPr>
          <w:rFonts w:ascii="Times New Roman" w:hAnsi="Times New Roman" w:cs="Times New Roman"/>
          <w:sz w:val="24"/>
          <w:szCs w:val="24"/>
        </w:rPr>
        <w:t>1, 4</w:t>
      </w:r>
      <w:r w:rsidR="002D0413">
        <w:rPr>
          <w:rFonts w:ascii="Times New Roman" w:hAnsi="Times New Roman" w:cs="Times New Roman"/>
          <w:sz w:val="24"/>
          <w:szCs w:val="24"/>
        </w:rPr>
        <w:t>:</w:t>
      </w:r>
      <w:r w:rsidR="007B5EFB">
        <w:rPr>
          <w:rFonts w:ascii="Times New Roman" w:hAnsi="Times New Roman" w:cs="Times New Roman"/>
          <w:sz w:val="24"/>
          <w:szCs w:val="24"/>
        </w:rPr>
        <w:t>1, 5</w:t>
      </w:r>
      <w:r w:rsidR="002D0413">
        <w:rPr>
          <w:rFonts w:ascii="Times New Roman" w:hAnsi="Times New Roman" w:cs="Times New Roman"/>
          <w:sz w:val="24"/>
          <w:szCs w:val="24"/>
        </w:rPr>
        <w:t>:</w:t>
      </w:r>
      <w:r w:rsidR="007B5EF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6306389A" w14:textId="77777777" w:rsidR="00602E23" w:rsidRDefault="00602E23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306389B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6306389C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6395D" w14:textId="77777777" w:rsidR="007B5EFB" w:rsidRDefault="007B5EFB" w:rsidP="00752F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6395E" w14:textId="77777777" w:rsidR="00B24CBD" w:rsidRPr="00B24CBD" w:rsidRDefault="00B24CBD" w:rsidP="00752F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4CBD">
        <w:rPr>
          <w:rFonts w:ascii="Times New Roman" w:hAnsi="Times New Roman" w:cs="Times New Roman"/>
          <w:b/>
          <w:sz w:val="24"/>
          <w:szCs w:val="24"/>
        </w:rPr>
        <w:t>Skladovateľnosť:</w:t>
      </w:r>
      <w:r w:rsidRPr="00B24CBD">
        <w:rPr>
          <w:rFonts w:ascii="Times New Roman" w:hAnsi="Times New Roman" w:cs="Times New Roman"/>
          <w:sz w:val="24"/>
          <w:szCs w:val="24"/>
        </w:rPr>
        <w:t xml:space="preserve"> 24 mesiacov pri teplote 10 – 24°C</w:t>
      </w:r>
    </w:p>
    <w:p w14:paraId="6306395F" w14:textId="77777777" w:rsidR="00FD1A97" w:rsidRDefault="00FD1A97" w:rsidP="00752F8E">
      <w:pPr>
        <w:spacing w:after="0" w:line="480" w:lineRule="auto"/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  <w:r w:rsidR="00456734" w:rsidRPr="00456734">
        <w:t xml:space="preserve"> </w:t>
      </w:r>
    </w:p>
    <w:p w14:paraId="227622CF" w14:textId="77777777" w:rsidR="00CC38C5" w:rsidRDefault="00CC38C5" w:rsidP="00752F8E">
      <w:pPr>
        <w:spacing w:after="0" w:line="480" w:lineRule="auto"/>
      </w:pPr>
    </w:p>
    <w:p w14:paraId="1D7DAE24" w14:textId="77777777" w:rsidR="00CC38C5" w:rsidRDefault="00CC38C5" w:rsidP="00752F8E">
      <w:pPr>
        <w:spacing w:after="0" w:line="480" w:lineRule="auto"/>
      </w:pPr>
    </w:p>
    <w:p w14:paraId="63D5AA57" w14:textId="77777777" w:rsidR="00CC38C5" w:rsidRDefault="00CC38C5" w:rsidP="00752F8E">
      <w:pPr>
        <w:spacing w:after="0" w:line="480" w:lineRule="auto"/>
      </w:pPr>
    </w:p>
    <w:p w14:paraId="47B19C14" w14:textId="77777777" w:rsidR="00CC38C5" w:rsidRDefault="00CC38C5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063960" w14:textId="77777777" w:rsidR="00B24CBD" w:rsidRPr="00B24CBD" w:rsidRDefault="00602E23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1664384" behindDoc="0" locked="0" layoutInCell="1" allowOverlap="1" wp14:anchorId="63063961" wp14:editId="63063962">
            <wp:simplePos x="0" y="0"/>
            <wp:positionH relativeFrom="column">
              <wp:posOffset>2716530</wp:posOffset>
            </wp:positionH>
            <wp:positionV relativeFrom="paragraph">
              <wp:posOffset>1395730</wp:posOffset>
            </wp:positionV>
            <wp:extent cx="1781175" cy="2857500"/>
            <wp:effectExtent l="0" t="0" r="0" b="0"/>
            <wp:wrapNone/>
            <wp:docPr id="4" name="obrázek 1" descr="http://www.hbbody.com.gr/images/products/725-hardener-1lt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725-hardener-1lt-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1663360" behindDoc="0" locked="0" layoutInCell="1" allowOverlap="1" wp14:anchorId="63063963" wp14:editId="63063964">
            <wp:simplePos x="0" y="0"/>
            <wp:positionH relativeFrom="column">
              <wp:posOffset>5716905</wp:posOffset>
            </wp:positionH>
            <wp:positionV relativeFrom="paragraph">
              <wp:posOffset>4662805</wp:posOffset>
            </wp:positionV>
            <wp:extent cx="1247775" cy="485775"/>
            <wp:effectExtent l="19050" t="0" r="9525" b="0"/>
            <wp:wrapNone/>
            <wp:docPr id="3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8C5">
        <w:rPr>
          <w:rFonts w:ascii="Times New Roman" w:hAnsi="Times New Roman" w:cs="Times New Roman"/>
          <w:noProof/>
          <w:sz w:val="72"/>
          <w:szCs w:val="72"/>
          <w:lang w:eastAsia="sk-SK"/>
        </w:rPr>
        <w:pict w14:anchorId="63063966">
          <v:rect id="_x0000_s1028" style="position:absolute;margin-left:-17.1pt;margin-top:382.9pt;width:457.5pt;height:18pt;z-index:251661312;mso-position-horizontal-relative:text;mso-position-vertical-relative:text" fillcolor="#00b0f0">
            <v:textbox style="mso-next-textbox:#_x0000_s1028">
              <w:txbxContent>
                <w:p w14:paraId="63063967" w14:textId="77777777" w:rsidR="00B24CBD" w:rsidRPr="004813E8" w:rsidRDefault="00B24CBD" w:rsidP="00B24CBD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B24CBD" w:rsidRPr="00B24CBD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2202"/>
    <w:rsid w:val="00034F8D"/>
    <w:rsid w:val="000609B0"/>
    <w:rsid w:val="001663B5"/>
    <w:rsid w:val="0019096E"/>
    <w:rsid w:val="0019768F"/>
    <w:rsid w:val="001E6075"/>
    <w:rsid w:val="00272FE7"/>
    <w:rsid w:val="00292A78"/>
    <w:rsid w:val="002B10C0"/>
    <w:rsid w:val="002B713E"/>
    <w:rsid w:val="002D0413"/>
    <w:rsid w:val="002F1C17"/>
    <w:rsid w:val="002F5C56"/>
    <w:rsid w:val="00347D60"/>
    <w:rsid w:val="003A151A"/>
    <w:rsid w:val="003A20FD"/>
    <w:rsid w:val="003A3D8F"/>
    <w:rsid w:val="003A74EA"/>
    <w:rsid w:val="003E4C6D"/>
    <w:rsid w:val="003F515A"/>
    <w:rsid w:val="00411543"/>
    <w:rsid w:val="004325B7"/>
    <w:rsid w:val="00456734"/>
    <w:rsid w:val="00461293"/>
    <w:rsid w:val="004813E8"/>
    <w:rsid w:val="00481DDC"/>
    <w:rsid w:val="00513158"/>
    <w:rsid w:val="00591F82"/>
    <w:rsid w:val="005B2C70"/>
    <w:rsid w:val="005C5610"/>
    <w:rsid w:val="005E6FAE"/>
    <w:rsid w:val="00602E23"/>
    <w:rsid w:val="00651CA6"/>
    <w:rsid w:val="00672B0B"/>
    <w:rsid w:val="00685560"/>
    <w:rsid w:val="0069074B"/>
    <w:rsid w:val="006D57EF"/>
    <w:rsid w:val="006E2428"/>
    <w:rsid w:val="00712D0F"/>
    <w:rsid w:val="00715079"/>
    <w:rsid w:val="00745367"/>
    <w:rsid w:val="00752F8E"/>
    <w:rsid w:val="00766FEA"/>
    <w:rsid w:val="007754F9"/>
    <w:rsid w:val="00781E7E"/>
    <w:rsid w:val="007B094E"/>
    <w:rsid w:val="007B5EFB"/>
    <w:rsid w:val="007C4D6F"/>
    <w:rsid w:val="00811E1F"/>
    <w:rsid w:val="0081741F"/>
    <w:rsid w:val="008F561A"/>
    <w:rsid w:val="00941877"/>
    <w:rsid w:val="009C1CC7"/>
    <w:rsid w:val="00A62E6D"/>
    <w:rsid w:val="00A7196F"/>
    <w:rsid w:val="00A865CD"/>
    <w:rsid w:val="00A96E39"/>
    <w:rsid w:val="00AC3FDB"/>
    <w:rsid w:val="00AF5D50"/>
    <w:rsid w:val="00B24CBD"/>
    <w:rsid w:val="00B37E5D"/>
    <w:rsid w:val="00C0290B"/>
    <w:rsid w:val="00C3188D"/>
    <w:rsid w:val="00C446DF"/>
    <w:rsid w:val="00C72CA1"/>
    <w:rsid w:val="00CB27EA"/>
    <w:rsid w:val="00CC38C5"/>
    <w:rsid w:val="00CC7237"/>
    <w:rsid w:val="00CD35AB"/>
    <w:rsid w:val="00D33840"/>
    <w:rsid w:val="00D44EAA"/>
    <w:rsid w:val="00D82C2A"/>
    <w:rsid w:val="00D9464F"/>
    <w:rsid w:val="00DD4997"/>
    <w:rsid w:val="00DE782A"/>
    <w:rsid w:val="00DF4EA1"/>
    <w:rsid w:val="00E97DAA"/>
    <w:rsid w:val="00ED3775"/>
    <w:rsid w:val="00FA19A2"/>
    <w:rsid w:val="00FA389A"/>
    <w:rsid w:val="00FD1A97"/>
    <w:rsid w:val="00FD790C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b0f0"/>
    </o:shapedefaults>
    <o:shapelayout v:ext="edit">
      <o:idmap v:ext="edit" data="1"/>
    </o:shapelayout>
  </w:shapeDefaults>
  <w:decimalSymbol w:val=","/>
  <w:listSeparator w:val=";"/>
  <w14:docId w14:val="63063897"/>
  <w15:docId w15:val="{02CA2262-EB29-406C-B75F-0C9F174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0415DD-DD18-40B3-9A73-EF7447B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6</cp:revision>
  <dcterms:created xsi:type="dcterms:W3CDTF">2015-01-02T15:55:00Z</dcterms:created>
  <dcterms:modified xsi:type="dcterms:W3CDTF">2022-03-29T08:57:00Z</dcterms:modified>
</cp:coreProperties>
</file>